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F9" w:rsidRPr="00F65941" w:rsidRDefault="00833DF9" w:rsidP="00A07979">
      <w:pPr>
        <w:spacing w:after="0" w:line="240" w:lineRule="auto"/>
        <w:jc w:val="both"/>
        <w:rPr>
          <w:rFonts w:ascii="Franklin Gothic Book" w:hAnsi="Franklin Gothic Book" w:cs="Times New Roman"/>
          <w:sz w:val="8"/>
          <w:szCs w:val="16"/>
        </w:rPr>
      </w:pPr>
    </w:p>
    <w:tbl>
      <w:tblPr>
        <w:tblW w:w="10207" w:type="dxa"/>
        <w:tblInd w:w="-14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23"/>
        <w:gridCol w:w="141"/>
        <w:gridCol w:w="2127"/>
        <w:gridCol w:w="4216"/>
      </w:tblGrid>
      <w:tr w:rsidR="00833DF9" w:rsidRPr="00630B2F" w:rsidTr="00DA6205">
        <w:trPr>
          <w:trHeight w:val="8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833DF9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Объект капитального строительства </w:t>
            </w:r>
          </w:p>
        </w:tc>
        <w:tc>
          <w:tcPr>
            <w:tcW w:w="64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33DF9" w:rsidRPr="00630B2F" w:rsidRDefault="00833DF9" w:rsidP="00833DF9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833DF9" w:rsidRPr="00630B2F" w:rsidTr="00DA6205">
        <w:trPr>
          <w:trHeight w:val="187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33DF9" w:rsidRPr="00630B2F" w:rsidRDefault="00833DF9" w:rsidP="00B45F27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833DF9" w:rsidRPr="00630B2F" w:rsidTr="00DA6205">
        <w:trPr>
          <w:trHeight w:val="97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B45F2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</w:t>
            </w:r>
            <w:r w:rsidR="00543577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наименование проектной документации, почтовый или строительный адрес объекта капитального строительства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EF23F5" w:rsidRPr="00630B2F" w:rsidTr="00EF23F5">
        <w:trPr>
          <w:trHeight w:val="97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EF23F5" w:rsidRPr="00EF23F5" w:rsidRDefault="00EF23F5" w:rsidP="00843C40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Застройщик </w:t>
            </w:r>
            <w:r w:rsidR="00843C40">
              <w:rPr>
                <w:rFonts w:ascii="Franklin Gothic Book" w:hAnsi="Franklin Gothic Book" w:cs="Times New Roman"/>
              </w:rPr>
              <w:t>(</w:t>
            </w:r>
            <w:bookmarkStart w:id="0" w:name="_GoBack"/>
            <w:bookmarkEnd w:id="0"/>
            <w:r w:rsidRPr="00630B2F">
              <w:rPr>
                <w:rFonts w:ascii="Franklin Gothic Book" w:hAnsi="Franklin Gothic Book" w:cs="Times New Roman"/>
              </w:rPr>
              <w:t>технический заказчик</w:t>
            </w:r>
            <w:r>
              <w:rPr>
                <w:rFonts w:ascii="Franklin Gothic Book" w:hAnsi="Franklin Gothic Book" w:cs="Times New Roman"/>
              </w:rPr>
              <w:t>,</w:t>
            </w:r>
            <w:r w:rsidRPr="00EF23F5">
              <w:rPr>
                <w:rFonts w:ascii="Franklin Gothic Book" w:hAnsi="Franklin Gothic Book" w:cs="Times New Roman"/>
              </w:rPr>
              <w:t xml:space="preserve"> эксплуатирующая</w:t>
            </w:r>
            <w:r w:rsidR="007829E1">
              <w:rPr>
                <w:rFonts w:ascii="Franklin Gothic Book" w:hAnsi="Franklin Gothic Book" w:cs="Times New Roman"/>
              </w:rPr>
              <w:t xml:space="preserve"> </w:t>
            </w:r>
            <w:r w:rsidRPr="00EF23F5">
              <w:rPr>
                <w:rFonts w:ascii="Franklin Gothic Book" w:hAnsi="Franklin Gothic Book" w:cs="Times New Roman"/>
              </w:rPr>
              <w:t>организация</w:t>
            </w:r>
            <w:r w:rsidR="007829E1">
              <w:rPr>
                <w:rFonts w:ascii="Franklin Gothic Book" w:hAnsi="Franklin Gothic Book" w:cs="Times New Roman"/>
              </w:rPr>
              <w:t xml:space="preserve"> </w:t>
            </w:r>
            <w:r w:rsidRPr="00EF23F5">
              <w:rPr>
                <w:rFonts w:ascii="Franklin Gothic Book" w:hAnsi="Franklin Gothic Book" w:cs="Times New Roman"/>
              </w:rPr>
              <w:t>или</w:t>
            </w:r>
            <w:r w:rsidR="007829E1">
              <w:rPr>
                <w:rFonts w:ascii="Franklin Gothic Book" w:hAnsi="Franklin Gothic Book" w:cs="Times New Roman"/>
              </w:rPr>
              <w:t xml:space="preserve"> </w:t>
            </w:r>
            <w:r w:rsidRPr="00EF23F5">
              <w:rPr>
                <w:rFonts w:ascii="Franklin Gothic Book" w:hAnsi="Franklin Gothic Book" w:cs="Times New Roman"/>
              </w:rPr>
              <w:t>региональный оператор)</w:t>
            </w:r>
          </w:p>
        </w:tc>
      </w:tr>
      <w:tr w:rsidR="00EF23F5" w:rsidRPr="00630B2F" w:rsidTr="00EF23F5">
        <w:trPr>
          <w:trHeight w:val="80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F5" w:rsidRPr="00630B2F" w:rsidRDefault="00EF23F5" w:rsidP="005209C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F23F5" w:rsidRPr="00630B2F" w:rsidTr="00EF23F5">
        <w:trPr>
          <w:trHeight w:val="187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3F5" w:rsidRPr="00630B2F" w:rsidRDefault="00EF23F5" w:rsidP="005435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фамилия, имя, отчество, адрес места жительства, ОРГНИП, ИНН индивидуального предпринимателя</w:t>
            </w:r>
            <w:r w:rsidR="007829E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наименование, ОГРН, ИНН, место</w:t>
            </w:r>
          </w:p>
        </w:tc>
      </w:tr>
      <w:tr w:rsidR="005E016C" w:rsidRPr="00630B2F" w:rsidTr="00DA6205">
        <w:trPr>
          <w:trHeight w:val="80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016C" w:rsidRPr="00DA6205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75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5E016C" w:rsidRPr="00630B2F" w:rsidRDefault="00543577" w:rsidP="005E016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нахождения юридического лица, телефон/факс,</w:t>
            </w:r>
            <w:r w:rsidR="00427787" w:rsidRPr="00630B2F">
              <w:rPr>
                <w:rFonts w:ascii="Franklin Gothic Book" w:hAnsi="Franklin Gothic Book" w:cs="Times New Roman"/>
                <w:sz w:val="16"/>
                <w:szCs w:val="16"/>
              </w:rPr>
              <w:t xml:space="preserve"> наименование, ОГРН, ИНН</w:t>
            </w:r>
            <w:r w:rsidR="00EF23F5" w:rsidRPr="00630B2F">
              <w:rPr>
                <w:rFonts w:ascii="Franklin Gothic Book" w:hAnsi="Franklin Gothic Book" w:cs="Times New Roman"/>
                <w:sz w:val="16"/>
                <w:szCs w:val="16"/>
              </w:rPr>
              <w:t xml:space="preserve"> саморегулируемой организации, членом которой является</w:t>
            </w:r>
            <w:r w:rsidR="00EF23F5">
              <w:rPr>
                <w:rFonts w:ascii="Franklin Gothic Book" w:hAnsi="Franklin Gothic Book" w:cs="Times New Roman"/>
                <w:sz w:val="16"/>
                <w:szCs w:val="16"/>
              </w:rPr>
              <w:t xml:space="preserve"> -</w:t>
            </w:r>
          </w:p>
        </w:tc>
      </w:tr>
      <w:tr w:rsidR="005E016C" w:rsidRPr="00630B2F" w:rsidTr="00DA6205">
        <w:trPr>
          <w:trHeight w:val="102"/>
        </w:trPr>
        <w:tc>
          <w:tcPr>
            <w:tcW w:w="10207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10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5E016C" w:rsidRPr="00630B2F" w:rsidRDefault="00543577" w:rsidP="00EF23F5">
            <w:pPr>
              <w:spacing w:after="0" w:line="240" w:lineRule="auto"/>
              <w:ind w:left="-66" w:right="-112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sz w:val="16"/>
                <w:szCs w:val="16"/>
              </w:rPr>
              <w:t>для индивидуальных предпринимателей и юридических лиц;</w:t>
            </w:r>
            <w:r w:rsidR="00EF23F5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почтовые реквизиты, телефон/факс - для юридических лиц и индивидуальных </w:t>
            </w:r>
          </w:p>
        </w:tc>
      </w:tr>
      <w:tr w:rsidR="005E016C" w:rsidRPr="00630B2F" w:rsidTr="00DA6205">
        <w:trPr>
          <w:trHeight w:val="101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10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E016C" w:rsidRPr="00630B2F" w:rsidRDefault="00EF23F5" w:rsidP="005E016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предпринимателей</w:t>
            </w:r>
            <w:r w:rsidR="005E016C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;</w:t>
            </w:r>
            <w:r w:rsidR="001972B4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фамилия, имя, отчество,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паспортные данные, адрес места жительства, телефон/факс -</w:t>
            </w:r>
          </w:p>
        </w:tc>
      </w:tr>
      <w:tr w:rsidR="005E016C" w:rsidRPr="00630B2F" w:rsidTr="00DA6205">
        <w:trPr>
          <w:trHeight w:val="101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10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E016C" w:rsidRPr="00630B2F" w:rsidRDefault="00543577" w:rsidP="005435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для физических лиц, не являющихся индивидуальными предпринимателями)</w:t>
            </w:r>
          </w:p>
        </w:tc>
      </w:tr>
      <w:tr w:rsidR="005E016C" w:rsidRPr="00630B2F" w:rsidTr="00DA6205">
        <w:trPr>
          <w:trHeight w:val="80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Лицо, осуществляющее строительство 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75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 w:val="16"/>
                <w:szCs w:val="16"/>
              </w:rPr>
            </w:pPr>
          </w:p>
        </w:tc>
        <w:tc>
          <w:tcPr>
            <w:tcW w:w="63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E016C" w:rsidRPr="00630B2F" w:rsidRDefault="005E016C" w:rsidP="005435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</w:t>
            </w:r>
            <w:r w:rsidR="00543577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фамилия, имя, отчество, адрес места жительства, ОРГНИП, ИНН </w:t>
            </w:r>
          </w:p>
        </w:tc>
      </w:tr>
      <w:tr w:rsidR="005E016C" w:rsidRPr="00630B2F" w:rsidTr="00DA6205">
        <w:trPr>
          <w:trHeight w:val="80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016C" w:rsidRPr="00DA6205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5E016C" w:rsidRPr="00630B2F" w:rsidTr="00DA6205">
        <w:trPr>
          <w:trHeight w:val="75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5E016C" w:rsidRPr="00630B2F" w:rsidRDefault="00543577" w:rsidP="005E016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индивидуального предпринимателя, наименование, ОГРН, ИНН, место нахождения юридического лица, телефон/факс,</w:t>
            </w:r>
          </w:p>
        </w:tc>
      </w:tr>
      <w:tr w:rsidR="005E016C" w:rsidRPr="00630B2F" w:rsidTr="00DA6205">
        <w:trPr>
          <w:trHeight w:val="80"/>
        </w:trPr>
        <w:tc>
          <w:tcPr>
            <w:tcW w:w="10207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5E016C" w:rsidRPr="00630B2F" w:rsidRDefault="005E016C" w:rsidP="005E016C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5E016C" w:rsidRPr="00630B2F" w:rsidTr="00427787">
        <w:trPr>
          <w:trHeight w:val="72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5E016C" w:rsidRPr="00630B2F" w:rsidRDefault="00543577" w:rsidP="005E016C">
            <w:pPr>
              <w:spacing w:after="0" w:line="240" w:lineRule="auto"/>
              <w:ind w:left="-66" w:right="-112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sz w:val="16"/>
                <w:szCs w:val="16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0A41F4" w:rsidRPr="00630B2F" w:rsidTr="00683DDF">
        <w:trPr>
          <w:trHeight w:val="80"/>
        </w:trPr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1F4" w:rsidRPr="00630B2F" w:rsidRDefault="00AF23E3" w:rsidP="00AF23E3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Лицо, осуществляющее подготовку проектной документации 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1F4" w:rsidRPr="00630B2F" w:rsidRDefault="000A41F4" w:rsidP="000A41F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0A41F4" w:rsidRPr="00630B2F" w:rsidTr="00DA6205">
        <w:trPr>
          <w:trHeight w:val="72"/>
        </w:trPr>
        <w:tc>
          <w:tcPr>
            <w:tcW w:w="10207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0A41F4" w:rsidRPr="00DA6205" w:rsidRDefault="000A41F4" w:rsidP="000A41F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0A41F4" w:rsidRPr="00630B2F" w:rsidTr="00DA6205">
        <w:trPr>
          <w:trHeight w:val="72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:rsidR="000A41F4" w:rsidRPr="00630B2F" w:rsidRDefault="00427787" w:rsidP="000A41F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(фамилия, имя, отчество, адрес места </w:t>
            </w:r>
            <w:r w:rsidR="00543577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жительства, ОРГНИП, ИНН индивидуального предпринимателя,</w:t>
            </w:r>
          </w:p>
        </w:tc>
      </w:tr>
      <w:tr w:rsidR="000A41F4" w:rsidRPr="00630B2F" w:rsidTr="00DA6205">
        <w:trPr>
          <w:trHeight w:val="72"/>
        </w:trPr>
        <w:tc>
          <w:tcPr>
            <w:tcW w:w="10207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0A41F4" w:rsidRPr="00630B2F" w:rsidRDefault="000A41F4" w:rsidP="000A41F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iCs/>
                <w:sz w:val="24"/>
              </w:rPr>
            </w:pPr>
          </w:p>
        </w:tc>
      </w:tr>
      <w:tr w:rsidR="000A41F4" w:rsidRPr="00630B2F" w:rsidTr="00DA6205">
        <w:trPr>
          <w:trHeight w:val="72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0A41F4" w:rsidRPr="00630B2F" w:rsidRDefault="00543577" w:rsidP="000A41F4">
            <w:pPr>
              <w:spacing w:after="0" w:line="240" w:lineRule="auto"/>
              <w:ind w:left="-66" w:right="-112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sz w:val="16"/>
                <w:szCs w:val="16"/>
              </w:rPr>
              <w:t>наименование, ОГРН, ИНН, место нахождения юридического лица, телефон/факс,</w:t>
            </w:r>
          </w:p>
        </w:tc>
      </w:tr>
      <w:tr w:rsidR="000A41F4" w:rsidRPr="00630B2F" w:rsidTr="00DA6205">
        <w:trPr>
          <w:trHeight w:val="72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1F4" w:rsidRPr="00630B2F" w:rsidRDefault="000A41F4" w:rsidP="000A41F4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</w:rPr>
            </w:pPr>
          </w:p>
        </w:tc>
      </w:tr>
      <w:tr w:rsidR="000A41F4" w:rsidRPr="00630B2F" w:rsidTr="00427787">
        <w:trPr>
          <w:trHeight w:val="72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A41F4" w:rsidRPr="00630B2F" w:rsidRDefault="00543577" w:rsidP="000A41F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наименование, ОГРН, ИНН саморегулируемой организации, членом которой является</w:t>
            </w:r>
            <w:r w:rsidR="00791CD8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427787" w:rsidRPr="001972B4" w:rsidTr="00427787">
        <w:trPr>
          <w:trHeight w:val="72"/>
        </w:trPr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427787" w:rsidRPr="001972B4" w:rsidRDefault="00427787" w:rsidP="000A41F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8"/>
                <w:szCs w:val="16"/>
              </w:rPr>
            </w:pPr>
          </w:p>
        </w:tc>
      </w:tr>
    </w:tbl>
    <w:p w:rsidR="00833DF9" w:rsidRPr="00F65941" w:rsidRDefault="00833DF9" w:rsidP="00D17571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sz w:val="24"/>
          <w:szCs w:val="24"/>
        </w:rPr>
      </w:pPr>
      <w:r w:rsidRPr="00F65941">
        <w:rPr>
          <w:rFonts w:ascii="Franklin Gothic Book" w:hAnsi="Franklin Gothic Book" w:cs="Times New Roman"/>
          <w:b/>
          <w:bCs/>
          <w:sz w:val="24"/>
          <w:szCs w:val="24"/>
        </w:rPr>
        <w:t>АКТ</w:t>
      </w:r>
    </w:p>
    <w:p w:rsidR="00833DF9" w:rsidRPr="00F65941" w:rsidRDefault="00833DF9" w:rsidP="00D17571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sz w:val="24"/>
          <w:szCs w:val="24"/>
        </w:rPr>
      </w:pPr>
      <w:r w:rsidRPr="00F65941">
        <w:rPr>
          <w:rFonts w:ascii="Franklin Gothic Book" w:hAnsi="Franklin Gothic Book" w:cs="Times New Roman"/>
          <w:b/>
          <w:bCs/>
          <w:sz w:val="24"/>
          <w:szCs w:val="24"/>
        </w:rPr>
        <w:t>освидетельствования скрытых работ</w:t>
      </w:r>
    </w:p>
    <w:tbl>
      <w:tblPr>
        <w:tblW w:w="10207" w:type="dxa"/>
        <w:tblInd w:w="-14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24"/>
        <w:gridCol w:w="635"/>
        <w:gridCol w:w="498"/>
        <w:gridCol w:w="33"/>
        <w:gridCol w:w="142"/>
        <w:gridCol w:w="1022"/>
        <w:gridCol w:w="184"/>
        <w:gridCol w:w="30"/>
        <w:gridCol w:w="78"/>
        <w:gridCol w:w="122"/>
        <w:gridCol w:w="93"/>
        <w:gridCol w:w="267"/>
        <w:gridCol w:w="189"/>
        <w:gridCol w:w="102"/>
        <w:gridCol w:w="39"/>
        <w:gridCol w:w="142"/>
        <w:gridCol w:w="851"/>
        <w:gridCol w:w="108"/>
        <w:gridCol w:w="33"/>
        <w:gridCol w:w="250"/>
        <w:gridCol w:w="176"/>
        <w:gridCol w:w="6"/>
        <w:gridCol w:w="561"/>
        <w:gridCol w:w="9"/>
        <w:gridCol w:w="420"/>
        <w:gridCol w:w="385"/>
        <w:gridCol w:w="155"/>
        <w:gridCol w:w="23"/>
        <w:gridCol w:w="247"/>
        <w:gridCol w:w="150"/>
        <w:gridCol w:w="136"/>
        <w:gridCol w:w="1094"/>
        <w:gridCol w:w="607"/>
        <w:gridCol w:w="284"/>
        <w:gridCol w:w="425"/>
        <w:gridCol w:w="139"/>
        <w:gridCol w:w="148"/>
      </w:tblGrid>
      <w:tr w:rsidR="00833DF9" w:rsidRPr="00630B2F" w:rsidTr="00EF23F5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D17571" w:rsidP="00D17571">
            <w:pPr>
              <w:spacing w:after="0" w:line="240" w:lineRule="auto"/>
              <w:ind w:right="-105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>№</w:t>
            </w:r>
          </w:p>
        </w:tc>
        <w:tc>
          <w:tcPr>
            <w:tcW w:w="2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  <w:tc>
          <w:tcPr>
            <w:tcW w:w="40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D17571" w:rsidP="00D17571">
            <w:pPr>
              <w:spacing w:after="0" w:line="240" w:lineRule="auto"/>
              <w:jc w:val="right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>«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F9" w:rsidRPr="00630B2F" w:rsidRDefault="00833DF9" w:rsidP="004B70AA">
            <w:pPr>
              <w:spacing w:after="0" w:line="240" w:lineRule="auto"/>
              <w:ind w:left="-30" w:right="-104"/>
              <w:jc w:val="center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</w:tcPr>
          <w:p w:rsidR="00833DF9" w:rsidRPr="00630B2F" w:rsidRDefault="00D17571" w:rsidP="00D1757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F9" w:rsidRPr="00630B2F" w:rsidRDefault="00833DF9" w:rsidP="00E363E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ind w:left="-105" w:right="-105"/>
              <w:jc w:val="right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ind w:left="-29" w:right="-105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ind w:left="-105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>г.</w:t>
            </w:r>
          </w:p>
        </w:tc>
      </w:tr>
      <w:tr w:rsidR="004B70AA" w:rsidRPr="00630B2F" w:rsidTr="00EF23F5">
        <w:trPr>
          <w:hidden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4B70AA" w:rsidRPr="00630B2F" w:rsidRDefault="004B70AA" w:rsidP="004B70AA">
            <w:pPr>
              <w:spacing w:after="0" w:line="240" w:lineRule="auto"/>
              <w:ind w:right="-105"/>
              <w:jc w:val="center"/>
              <w:rPr>
                <w:rFonts w:ascii="Franklin Gothic Book" w:hAnsi="Franklin Gothic Book" w:cs="Times New Roman"/>
                <w:vanish/>
                <w:sz w:val="16"/>
                <w:szCs w:val="24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B70AA" w:rsidRPr="00630B2F" w:rsidRDefault="004B70AA" w:rsidP="004B70A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24"/>
              </w:rPr>
            </w:pPr>
          </w:p>
        </w:tc>
        <w:tc>
          <w:tcPr>
            <w:tcW w:w="4045" w:type="dxa"/>
            <w:gridSpan w:val="20"/>
            <w:tcBorders>
              <w:top w:val="nil"/>
              <w:left w:val="nil"/>
              <w:right w:val="nil"/>
            </w:tcBorders>
          </w:tcPr>
          <w:p w:rsidR="004B70AA" w:rsidRPr="00630B2F" w:rsidRDefault="004B70AA" w:rsidP="004B70A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24"/>
              </w:rPr>
            </w:pPr>
          </w:p>
        </w:tc>
        <w:tc>
          <w:tcPr>
            <w:tcW w:w="3121" w:type="dxa"/>
            <w:gridSpan w:val="9"/>
            <w:tcBorders>
              <w:left w:val="nil"/>
              <w:right w:val="nil"/>
            </w:tcBorders>
          </w:tcPr>
          <w:p w:rsidR="004B70AA" w:rsidRPr="00630B2F" w:rsidRDefault="004B70AA" w:rsidP="004B70AA">
            <w:pPr>
              <w:spacing w:after="0" w:line="240" w:lineRule="auto"/>
              <w:ind w:left="-29" w:right="-105"/>
              <w:jc w:val="center"/>
              <w:rPr>
                <w:rFonts w:ascii="Franklin Gothic Book" w:hAnsi="Franklin Gothic Book" w:cs="Times New Roman"/>
                <w:sz w:val="16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 w:val="16"/>
                <w:szCs w:val="24"/>
              </w:rPr>
              <w:t>(дата составления акта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</w:tcPr>
          <w:p w:rsidR="004B70AA" w:rsidRPr="00630B2F" w:rsidRDefault="004B70AA" w:rsidP="004B70AA">
            <w:pPr>
              <w:spacing w:after="0" w:line="240" w:lineRule="auto"/>
              <w:ind w:left="-105"/>
              <w:jc w:val="center"/>
              <w:rPr>
                <w:rFonts w:ascii="Franklin Gothic Book" w:hAnsi="Franklin Gothic Book" w:cs="Times New Roman"/>
                <w:sz w:val="16"/>
                <w:szCs w:val="24"/>
              </w:rPr>
            </w:pPr>
          </w:p>
        </w:tc>
      </w:tr>
      <w:tr w:rsidR="00FB4E31" w:rsidRPr="00EF23F5" w:rsidTr="00EF23F5">
        <w:trPr>
          <w:hidden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FB4E31" w:rsidRPr="00EF23F5" w:rsidRDefault="00FB4E31" w:rsidP="004B70AA">
            <w:pPr>
              <w:spacing w:after="0" w:line="240" w:lineRule="auto"/>
              <w:ind w:right="-105"/>
              <w:jc w:val="center"/>
              <w:rPr>
                <w:rFonts w:ascii="Franklin Gothic Book" w:hAnsi="Franklin Gothic Book" w:cs="Times New Roman"/>
                <w:vanish/>
                <w:sz w:val="6"/>
                <w:szCs w:val="24"/>
              </w:rPr>
            </w:pPr>
          </w:p>
        </w:tc>
        <w:tc>
          <w:tcPr>
            <w:tcW w:w="2330" w:type="dxa"/>
            <w:gridSpan w:val="5"/>
            <w:tcBorders>
              <w:left w:val="nil"/>
              <w:right w:val="nil"/>
            </w:tcBorders>
          </w:tcPr>
          <w:p w:rsidR="00FB4E31" w:rsidRPr="00EF23F5" w:rsidRDefault="00FB4E31" w:rsidP="004B70A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6"/>
                <w:szCs w:val="24"/>
              </w:rPr>
            </w:pPr>
          </w:p>
        </w:tc>
        <w:tc>
          <w:tcPr>
            <w:tcW w:w="4045" w:type="dxa"/>
            <w:gridSpan w:val="20"/>
            <w:tcBorders>
              <w:top w:val="nil"/>
              <w:left w:val="nil"/>
              <w:right w:val="nil"/>
            </w:tcBorders>
          </w:tcPr>
          <w:p w:rsidR="00FB4E31" w:rsidRPr="00EF23F5" w:rsidRDefault="00FB4E31" w:rsidP="004B70A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6"/>
                <w:szCs w:val="24"/>
              </w:rPr>
            </w:pPr>
          </w:p>
        </w:tc>
        <w:tc>
          <w:tcPr>
            <w:tcW w:w="3121" w:type="dxa"/>
            <w:gridSpan w:val="9"/>
            <w:tcBorders>
              <w:left w:val="nil"/>
              <w:right w:val="nil"/>
            </w:tcBorders>
          </w:tcPr>
          <w:p w:rsidR="00FB4E31" w:rsidRPr="00EF23F5" w:rsidRDefault="00FB4E31" w:rsidP="004B70AA">
            <w:pPr>
              <w:spacing w:after="0" w:line="240" w:lineRule="auto"/>
              <w:ind w:left="-29" w:right="-105"/>
              <w:jc w:val="center"/>
              <w:rPr>
                <w:rFonts w:ascii="Franklin Gothic Book" w:hAnsi="Franklin Gothic Book" w:cs="Times New Roman"/>
                <w:sz w:val="6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</w:tcPr>
          <w:p w:rsidR="00FB4E31" w:rsidRPr="00EF23F5" w:rsidRDefault="00FB4E31" w:rsidP="004B70AA">
            <w:pPr>
              <w:spacing w:after="0" w:line="240" w:lineRule="auto"/>
              <w:ind w:left="-105"/>
              <w:jc w:val="center"/>
              <w:rPr>
                <w:rFonts w:ascii="Franklin Gothic Book" w:hAnsi="Franklin Gothic Book" w:cs="Times New Roman"/>
                <w:sz w:val="6"/>
                <w:szCs w:val="24"/>
              </w:rPr>
            </w:pPr>
          </w:p>
        </w:tc>
      </w:tr>
      <w:tr w:rsidR="000A41F4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A41F4" w:rsidRPr="00630B2F" w:rsidRDefault="000A41F4" w:rsidP="006D5705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Cs w:val="24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Представитель застройщика или </w:t>
            </w:r>
            <w:r w:rsidR="00630B2F" w:rsidRPr="00630B2F">
              <w:rPr>
                <w:rFonts w:ascii="Franklin Gothic Book" w:hAnsi="Franklin Gothic Book" w:cs="Times New Roman"/>
              </w:rPr>
              <w:t xml:space="preserve">технического </w:t>
            </w:r>
            <w:r w:rsidRPr="00630B2F">
              <w:rPr>
                <w:rFonts w:ascii="Franklin Gothic Book" w:hAnsi="Franklin Gothic Book" w:cs="Times New Roman"/>
              </w:rPr>
              <w:t>заказчика по вопросам строительного контроля</w:t>
            </w:r>
            <w:r w:rsidRPr="00630B2F">
              <w:rPr>
                <w:rFonts w:ascii="Franklin Gothic Book" w:hAnsi="Franklin Gothic Book" w:cs="Times New Roman"/>
                <w:vanish/>
                <w:szCs w:val="24"/>
              </w:rPr>
              <w:t xml:space="preserve"> Представитель застройщика или заказчика по вопросам строительного контроля</w:t>
            </w:r>
          </w:p>
        </w:tc>
      </w:tr>
      <w:tr w:rsidR="00833DF9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833DF9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33DF9" w:rsidRPr="00630B2F" w:rsidRDefault="00833DF9" w:rsidP="00630B2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</w:t>
            </w:r>
            <w:r w:rsidR="00630B2F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дентификационный номер в национальном реестре специалистов</w:t>
            </w:r>
            <w:r w:rsidR="001C2D8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в области строительства</w:t>
            </w:r>
            <w:r w:rsidR="001C2D8F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</w:t>
            </w:r>
          </w:p>
        </w:tc>
      </w:tr>
      <w:tr w:rsidR="00630B2F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30B2F" w:rsidRPr="00630B2F" w:rsidRDefault="00630B2F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630B2F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30B2F" w:rsidRPr="00630B2F" w:rsidRDefault="00257C4E" w:rsidP="001C2D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реквизиты распорядительного документа, подтверждающего полномочия,</w:t>
            </w:r>
            <w:r w:rsidR="001C2D8F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с указанием наименования, ОГРН, ИНН, мес</w:t>
            </w:r>
            <w:r w:rsidR="001C2D8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та нахождения </w:t>
            </w:r>
          </w:p>
        </w:tc>
      </w:tr>
      <w:tr w:rsidR="00257C4E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57C4E" w:rsidRPr="00630B2F" w:rsidRDefault="00257C4E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257C4E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257C4E" w:rsidRPr="00630B2F" w:rsidRDefault="001C2D8F" w:rsidP="00A10F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юридического лица</w:t>
            </w:r>
            <w:r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</w:t>
            </w:r>
            <w:r w:rsidR="007829E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</w:t>
            </w:r>
            <w:r w:rsidR="00257C4E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фамилии, имени, отчества , адреса места жительства, ОРГНИП, ИНН индивидуального предпринима</w:t>
            </w:r>
            <w:r w:rsid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теля</w:t>
            </w:r>
            <w:r w:rsidR="00257C4E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833DF9" w:rsidRPr="00630B2F" w:rsidTr="00EF23F5">
        <w:trPr>
          <w:trHeight w:val="80"/>
        </w:trPr>
        <w:tc>
          <w:tcPr>
            <w:tcW w:w="541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 xml:space="preserve">Представитель лица, осуществляющего строительство </w:t>
            </w:r>
          </w:p>
        </w:tc>
        <w:tc>
          <w:tcPr>
            <w:tcW w:w="478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33DF9" w:rsidRPr="00266C61" w:rsidRDefault="00833DF9" w:rsidP="006D5705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833DF9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33DF9" w:rsidRPr="00630B2F" w:rsidRDefault="00833DF9" w:rsidP="00D1757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833DF9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833DF9" w:rsidRPr="00630B2F" w:rsidRDefault="00E27169" w:rsidP="006D57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E27169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C33DDF" w:rsidRPr="00630B2F" w:rsidTr="00DA6205">
        <w:trPr>
          <w:trHeight w:val="75"/>
        </w:trPr>
        <w:tc>
          <w:tcPr>
            <w:tcW w:w="10207" w:type="dxa"/>
            <w:gridSpan w:val="37"/>
            <w:tcBorders>
              <w:left w:val="nil"/>
              <w:right w:val="nil"/>
            </w:tcBorders>
          </w:tcPr>
          <w:p w:rsidR="00C33DDF" w:rsidRPr="00630B2F" w:rsidRDefault="00C33DDF" w:rsidP="00C33DDF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C33DDF">
              <w:rPr>
                <w:rFonts w:ascii="Franklin Gothic Book" w:hAnsi="Franklin Gothic Book" w:cs="Times New Roman"/>
                <w:szCs w:val="24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C33DDF" w:rsidRPr="00C33DDF" w:rsidTr="00EF23F5">
        <w:trPr>
          <w:trHeight w:val="75"/>
        </w:trPr>
        <w:tc>
          <w:tcPr>
            <w:tcW w:w="4851" w:type="dxa"/>
            <w:gridSpan w:val="17"/>
            <w:tcBorders>
              <w:left w:val="nil"/>
            </w:tcBorders>
          </w:tcPr>
          <w:p w:rsidR="00C33DDF" w:rsidRPr="00C33DDF" w:rsidRDefault="00C33DDF" w:rsidP="00C33DDF">
            <w:pPr>
              <w:spacing w:after="0" w:line="240" w:lineRule="auto"/>
              <w:rPr>
                <w:rFonts w:ascii="Franklin Gothic Book" w:hAnsi="Franklin Gothic Book" w:cs="Times New Roman"/>
                <w:iCs/>
                <w:sz w:val="24"/>
                <w:szCs w:val="24"/>
              </w:rPr>
            </w:pPr>
            <w:r w:rsidRPr="00C33DDF">
              <w:rPr>
                <w:rFonts w:ascii="Franklin Gothic Book" w:hAnsi="Franklin Gothic Book" w:cs="Times New Roman"/>
                <w:iCs/>
                <w:sz w:val="24"/>
                <w:szCs w:val="24"/>
              </w:rPr>
              <w:t>(специалист по организации строительства)</w:t>
            </w:r>
          </w:p>
        </w:tc>
        <w:tc>
          <w:tcPr>
            <w:tcW w:w="5356" w:type="dxa"/>
            <w:gridSpan w:val="20"/>
            <w:tcBorders>
              <w:bottom w:val="single" w:sz="4" w:space="0" w:color="auto"/>
              <w:right w:val="nil"/>
            </w:tcBorders>
          </w:tcPr>
          <w:p w:rsidR="00C33DDF" w:rsidRPr="00C33DDF" w:rsidRDefault="00C33DDF" w:rsidP="00C33DDF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C33DDF" w:rsidRPr="00C33DDF" w:rsidTr="00DA6205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single" w:sz="4" w:space="0" w:color="auto"/>
            </w:tcBorders>
          </w:tcPr>
          <w:p w:rsidR="00C33DDF" w:rsidRPr="00C33DDF" w:rsidRDefault="00C33DDF" w:rsidP="00C33DDF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C33DDF" w:rsidRPr="00C33DDF" w:rsidTr="00DA6205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</w:tcBorders>
          </w:tcPr>
          <w:p w:rsidR="00C33DDF" w:rsidRPr="00C33DDF" w:rsidRDefault="00C33DDF" w:rsidP="00C33DD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Cs/>
                <w:sz w:val="16"/>
                <w:szCs w:val="24"/>
              </w:rPr>
            </w:pPr>
            <w:r w:rsidRPr="00C33DDF">
              <w:rPr>
                <w:rFonts w:ascii="Franklin Gothic Book" w:hAnsi="Franklin Gothic Book" w:cs="Times New Roman"/>
                <w:iCs/>
                <w:sz w:val="16"/>
                <w:szCs w:val="24"/>
              </w:rPr>
              <w:t>(должность, фамилия, инициалы, идентификационный номер в национальном реестре специалистов</w:t>
            </w:r>
          </w:p>
        </w:tc>
      </w:tr>
      <w:tr w:rsidR="00756D86" w:rsidRPr="00C33DDF" w:rsidTr="00DA6205">
        <w:trPr>
          <w:trHeight w:val="75"/>
        </w:trPr>
        <w:tc>
          <w:tcPr>
            <w:tcW w:w="10207" w:type="dxa"/>
            <w:gridSpan w:val="37"/>
            <w:tcBorders>
              <w:left w:val="nil"/>
            </w:tcBorders>
          </w:tcPr>
          <w:p w:rsidR="00756D86" w:rsidRPr="00756D86" w:rsidRDefault="00756D86" w:rsidP="00756D86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  <w:szCs w:val="24"/>
              </w:rPr>
            </w:pPr>
          </w:p>
        </w:tc>
      </w:tr>
      <w:tr w:rsidR="00756D86" w:rsidRPr="00C33DDF" w:rsidTr="00DA6205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</w:tcBorders>
          </w:tcPr>
          <w:p w:rsidR="00756D86" w:rsidRPr="00C33DDF" w:rsidRDefault="00756D86" w:rsidP="00C33DD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Cs/>
                <w:sz w:val="16"/>
                <w:szCs w:val="24"/>
              </w:rPr>
            </w:pPr>
            <w:r w:rsidRPr="00756D86">
              <w:rPr>
                <w:rFonts w:ascii="Franklin Gothic Book" w:hAnsi="Franklin Gothic Book" w:cs="Times New Roman"/>
                <w:iCs/>
                <w:sz w:val="16"/>
                <w:szCs w:val="24"/>
              </w:rPr>
              <w:t>в области строительства, реквизиты распорядительного документа, подтверждающего полномочия)</w:t>
            </w:r>
          </w:p>
        </w:tc>
      </w:tr>
      <w:tr w:rsidR="00266C61" w:rsidRPr="00630B2F" w:rsidTr="00EF23F5">
        <w:trPr>
          <w:trHeight w:val="80"/>
        </w:trPr>
        <w:tc>
          <w:tcPr>
            <w:tcW w:w="7510" w:type="dxa"/>
            <w:gridSpan w:val="31"/>
            <w:tcBorders>
              <w:top w:val="nil"/>
              <w:left w:val="nil"/>
              <w:right w:val="nil"/>
            </w:tcBorders>
          </w:tcPr>
          <w:p w:rsidR="00266C61" w:rsidRPr="00630B2F" w:rsidRDefault="00266C61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266C61">
              <w:rPr>
                <w:rFonts w:ascii="Franklin Gothic Book" w:hAnsi="Franklin Gothic Book" w:cs="Times New Roman"/>
                <w:szCs w:val="24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C61" w:rsidRPr="00266C61" w:rsidRDefault="00266C61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266C6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C61" w:rsidRPr="00630B2F" w:rsidRDefault="00266C61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266C6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266C61" w:rsidRPr="00630B2F" w:rsidRDefault="003D6841" w:rsidP="00A10F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,</w:t>
            </w:r>
            <w:r w:rsidR="00B454C5"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с указанием наименования,</w:t>
            </w: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841" w:rsidRPr="00630B2F" w:rsidRDefault="003D6841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3D6841" w:rsidRPr="00630B2F" w:rsidRDefault="003D6841" w:rsidP="00B454C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ОГРН, ИНН, мес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та нахождения юридического лица</w:t>
            </w:r>
            <w:r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</w:t>
            </w:r>
            <w:r w:rsidR="00B454C5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фамилии, имени, отчества , адреса места жительства, ОРГНИП, ИНН </w:t>
            </w:r>
            <w:r w:rsidR="001972B4"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индивидуального</w:t>
            </w: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B454C5" w:rsidP="00B454C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257C4E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предпринима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теля,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наименование, ОГРН, ИНН саморегулируемой организации, </w:t>
            </w:r>
            <w:r w:rsidR="001972B4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членом которой является</w:t>
            </w:r>
            <w:r w:rsidR="001972B4"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указанное юридическое лицо,</w:t>
            </w:r>
            <w:r w:rsidR="001972B4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ндивидуальный предприниматель</w:t>
            </w:r>
            <w:r w:rsidR="001972B4" w:rsidRPr="003D684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szCs w:val="24"/>
              </w:rPr>
            </w:pPr>
            <w:r w:rsidRPr="00630B2F">
              <w:rPr>
                <w:rFonts w:ascii="Franklin Gothic Book" w:hAnsi="Franklin Gothic Book" w:cs="Times New Roman"/>
                <w:szCs w:val="24"/>
              </w:rPr>
              <w:t>Представитель лица, выполнившего работы, подлежащие освидетельствованию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3D6841" w:rsidRPr="00630B2F" w:rsidTr="00DA6205">
        <w:trPr>
          <w:trHeight w:val="16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3D6841" w:rsidRPr="00630B2F" w:rsidRDefault="00DC1DF0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DC1DF0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,</w:t>
            </w:r>
          </w:p>
        </w:tc>
      </w:tr>
      <w:tr w:rsidR="00C33DDF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DDF" w:rsidRPr="00630B2F" w:rsidRDefault="00C33DDF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C33DDF" w:rsidRPr="00630B2F" w:rsidTr="00DA6205">
        <w:trPr>
          <w:trHeight w:val="16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C33DDF" w:rsidRPr="00630B2F" w:rsidRDefault="00DC1DF0" w:rsidP="00A10F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DC1DF0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с указанием наименования, ОГРН, ИНН, места нахождения юридического лица,</w:t>
            </w:r>
          </w:p>
        </w:tc>
      </w:tr>
      <w:tr w:rsidR="00C33DDF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DDF" w:rsidRPr="00630B2F" w:rsidRDefault="00C33DDF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C33DDF" w:rsidRPr="00630B2F" w:rsidTr="006F3654">
        <w:trPr>
          <w:trHeight w:val="16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C33DDF" w:rsidRPr="00630B2F" w:rsidRDefault="00DC1DF0" w:rsidP="00A10F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DC1DF0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фамилии, имени, отчество , адреса места жительства, ОРГНИП, ИНН индивидуального предпринимателя)</w:t>
            </w:r>
          </w:p>
        </w:tc>
      </w:tr>
      <w:tr w:rsidR="003D6841" w:rsidRPr="00630B2F" w:rsidTr="00EF23F5">
        <w:trPr>
          <w:trHeight w:val="80"/>
        </w:trPr>
        <w:tc>
          <w:tcPr>
            <w:tcW w:w="6977" w:type="dxa"/>
            <w:gridSpan w:val="28"/>
            <w:tcBorders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3230" w:type="dxa"/>
            <w:gridSpan w:val="9"/>
            <w:tcBorders>
              <w:left w:val="nil"/>
              <w:bottom w:val="single" w:sz="2" w:space="0" w:color="auto"/>
              <w:right w:val="nil"/>
            </w:tcBorders>
          </w:tcPr>
          <w:p w:rsidR="003D6841" w:rsidRPr="007222A1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BD2612" w:rsidP="007222A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DC1DF0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с указанием наименования организации</w:t>
            </w:r>
            <w:r w:rsidRPr="00DC1DF0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 фамилия, инициалы, реквизиты распорядительного докуме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нта, </w:t>
            </w: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single" w:sz="4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  <w:sz w:val="24"/>
              </w:rPr>
            </w:pPr>
          </w:p>
        </w:tc>
      </w:tr>
      <w:tr w:rsidR="00BD2612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BD2612" w:rsidRPr="00630B2F" w:rsidRDefault="00BD2612" w:rsidP="00BD261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24"/>
              </w:rPr>
            </w:pPr>
            <w:r w:rsidRPr="00BD2612">
              <w:rPr>
                <w:rFonts w:ascii="Franklin Gothic Book" w:hAnsi="Franklin Gothic Book" w:cs="Times New Roman"/>
                <w:i/>
                <w:iCs/>
                <w:sz w:val="16"/>
              </w:rPr>
              <w:t>подтверждающего полномочия)</w:t>
            </w:r>
          </w:p>
        </w:tc>
      </w:tr>
      <w:tr w:rsidR="003D6841" w:rsidRPr="00630B2F" w:rsidTr="00EF23F5">
        <w:trPr>
          <w:trHeight w:val="80"/>
        </w:trPr>
        <w:tc>
          <w:tcPr>
            <w:tcW w:w="4000" w:type="dxa"/>
            <w:gridSpan w:val="16"/>
            <w:tcBorders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произвели осмотр работ, выполненных </w:t>
            </w:r>
          </w:p>
        </w:tc>
        <w:tc>
          <w:tcPr>
            <w:tcW w:w="6207" w:type="dxa"/>
            <w:gridSpan w:val="21"/>
            <w:tcBorders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BD261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наименование лица, выполнившего работы</w:t>
            </w:r>
            <w:r w:rsidR="00BD2612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 подлежащие освидетельствованию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и составили настоящий акт о нижеследующем:</w:t>
            </w:r>
          </w:p>
        </w:tc>
      </w:tr>
      <w:tr w:rsidR="003D6841" w:rsidRPr="00630B2F" w:rsidTr="00EF23F5">
        <w:trPr>
          <w:trHeight w:val="80"/>
        </w:trPr>
        <w:tc>
          <w:tcPr>
            <w:tcW w:w="598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1. К освидетельствованию предъявлены следующие работы </w:t>
            </w:r>
          </w:p>
        </w:tc>
        <w:tc>
          <w:tcPr>
            <w:tcW w:w="4222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BD2612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D2612" w:rsidRPr="00BD2612" w:rsidRDefault="00BD2612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наименование скрытых работ)</w:t>
            </w:r>
          </w:p>
        </w:tc>
      </w:tr>
      <w:tr w:rsidR="003D6841" w:rsidRPr="00630B2F" w:rsidTr="00EF23F5">
        <w:trPr>
          <w:trHeight w:val="80"/>
        </w:trPr>
        <w:tc>
          <w:tcPr>
            <w:tcW w:w="499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</w:rPr>
              <w:t>2.</w:t>
            </w:r>
            <w:r w:rsidRPr="00630B2F">
              <w:rPr>
                <w:rFonts w:ascii="Franklin Gothic Book" w:hAnsi="Franklin Gothic Book" w:cs="Times New Roman"/>
              </w:rPr>
              <w:t xml:space="preserve"> Работы выполнены по проектной документации </w:t>
            </w: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номер, другие реквизиты чертежа, наименование проектной</w:t>
            </w:r>
            <w:r w:rsidR="0055317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/или рабочей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документации,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left w:val="nil"/>
              <w:bottom w:val="single" w:sz="2" w:space="0" w:color="auto"/>
              <w:right w:val="nil"/>
            </w:tcBorders>
          </w:tcPr>
          <w:p w:rsidR="003D6841" w:rsidRPr="00BD2612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iCs/>
                <w:sz w:val="24"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сведения о лицах, осуществляющих подготовку раздела проектной</w:t>
            </w:r>
            <w:r w:rsidR="00553171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/или рабочей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документации)</w:t>
            </w:r>
          </w:p>
        </w:tc>
      </w:tr>
      <w:tr w:rsidR="003D6841" w:rsidRPr="00630B2F" w:rsidTr="00EF23F5">
        <w:trPr>
          <w:trHeight w:val="80"/>
        </w:trPr>
        <w:tc>
          <w:tcPr>
            <w:tcW w:w="38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3. При выполнении работ применены </w:t>
            </w:r>
          </w:p>
        </w:tc>
        <w:tc>
          <w:tcPr>
            <w:tcW w:w="6349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922B5D" w:rsidRPr="00922B5D" w:rsidTr="00EF23F5">
        <w:trPr>
          <w:trHeight w:val="80"/>
        </w:trPr>
        <w:tc>
          <w:tcPr>
            <w:tcW w:w="38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B5D" w:rsidRPr="00922B5D" w:rsidRDefault="00922B5D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16"/>
              </w:rPr>
            </w:pPr>
          </w:p>
        </w:tc>
        <w:tc>
          <w:tcPr>
            <w:tcW w:w="6349" w:type="dxa"/>
            <w:gridSpan w:val="22"/>
            <w:tcBorders>
              <w:top w:val="single" w:sz="2" w:space="0" w:color="auto"/>
              <w:left w:val="nil"/>
              <w:right w:val="nil"/>
            </w:tcBorders>
          </w:tcPr>
          <w:p w:rsidR="00922B5D" w:rsidRPr="00922B5D" w:rsidRDefault="00922B5D" w:rsidP="00922B5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sz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(наименование строительных материалов, 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изделий),</w:t>
            </w:r>
          </w:p>
        </w:tc>
      </w:tr>
      <w:tr w:rsidR="003D6841" w:rsidRPr="00630B2F" w:rsidTr="00DA6205">
        <w:trPr>
          <w:trHeight w:val="301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922B5D" w:rsidP="00922B5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реквизиты 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сертификат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ов и/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или други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х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документ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ов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, подтверждающи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х их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качество</w:t>
            </w: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 безопасность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DA6205">
        <w:trPr>
          <w:trHeight w:val="79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4. Предъявлены документы, подтверждающие соответствие работ предъявляемым к ним </w:t>
            </w:r>
          </w:p>
        </w:tc>
      </w:tr>
      <w:tr w:rsidR="003D6841" w:rsidRPr="00630B2F" w:rsidTr="00EF23F5">
        <w:trPr>
          <w:trHeight w:val="80"/>
        </w:trPr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требованиям:</w:t>
            </w:r>
          </w:p>
        </w:tc>
        <w:tc>
          <w:tcPr>
            <w:tcW w:w="8617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DA6205">
        <w:trPr>
          <w:trHeight w:val="91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исполнительные схемы и чертежи, результаты экспертиз, обследований, лабораторных и иных</w:t>
            </w:r>
          </w:p>
        </w:tc>
      </w:tr>
      <w:tr w:rsidR="003D6841" w:rsidRPr="00630B2F" w:rsidTr="00DA6205">
        <w:trPr>
          <w:trHeight w:val="80"/>
        </w:trPr>
        <w:tc>
          <w:tcPr>
            <w:tcW w:w="10207" w:type="dxa"/>
            <w:gridSpan w:val="37"/>
            <w:tcBorders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iCs/>
              </w:rPr>
            </w:pPr>
          </w:p>
        </w:tc>
      </w:tr>
      <w:tr w:rsidR="003D6841" w:rsidRPr="00630B2F" w:rsidTr="00DA6205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испытаний выполненных работ, проведенных в процессе строительного контроля)</w:t>
            </w:r>
          </w:p>
        </w:tc>
      </w:tr>
      <w:tr w:rsidR="003D6841" w:rsidRPr="00630B2F" w:rsidTr="00EF23F5">
        <w:trPr>
          <w:gridAfter w:val="5"/>
          <w:wAfter w:w="1603" w:type="dxa"/>
          <w:trHeight w:val="80"/>
        </w:trPr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5. Даты: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начала работ </w:t>
            </w: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«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ind w:left="-24" w:right="-109"/>
              <w:jc w:val="center"/>
              <w:rPr>
                <w:rFonts w:ascii="Franklin Gothic Book" w:hAnsi="Franklin Gothic Book" w:cs="Times New Roman"/>
                <w:i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»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right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ind w:left="-9" w:right="-64"/>
              <w:rPr>
                <w:rFonts w:ascii="Franklin Gothic Book" w:hAnsi="Franklin Gothic Book" w:cs="Times New Roman"/>
                <w:i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г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</w:tr>
      <w:tr w:rsidR="003D6841" w:rsidRPr="00630B2F" w:rsidTr="00EF23F5">
        <w:trPr>
          <w:gridAfter w:val="5"/>
          <w:wAfter w:w="1603" w:type="dxa"/>
          <w:trHeight w:val="97"/>
        </w:trPr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ind w:right="-132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окончания работ </w:t>
            </w: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«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ind w:left="-24" w:right="-109"/>
              <w:jc w:val="center"/>
              <w:rPr>
                <w:rFonts w:ascii="Franklin Gothic Book" w:hAnsi="Franklin Gothic Book" w:cs="Times New Roman"/>
                <w:i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»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right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ind w:left="-9" w:right="-64"/>
              <w:rPr>
                <w:rFonts w:ascii="Franklin Gothic Book" w:hAnsi="Franklin Gothic Book" w:cs="Times New Roman"/>
                <w:i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г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</w:tr>
      <w:tr w:rsidR="003D6841" w:rsidRPr="00630B2F" w:rsidTr="00EF23F5">
        <w:trPr>
          <w:trHeight w:val="75"/>
        </w:trPr>
        <w:tc>
          <w:tcPr>
            <w:tcW w:w="4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6. Работы выполнены в соответствии с </w:t>
            </w:r>
          </w:p>
        </w:tc>
        <w:tc>
          <w:tcPr>
            <w:tcW w:w="6207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1972B4">
        <w:trPr>
          <w:trHeight w:val="80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EA4E44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наименование и структурные единицы технических регламентов, </w:t>
            </w:r>
            <w:r w:rsidR="003D6841"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 иных нормативных правовых актов,</w:t>
            </w:r>
          </w:p>
        </w:tc>
      </w:tr>
      <w:tr w:rsidR="003D6841" w:rsidRPr="00630B2F" w:rsidTr="001972B4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</w:rPr>
            </w:pPr>
          </w:p>
        </w:tc>
      </w:tr>
      <w:tr w:rsidR="003D6841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разделы проектной </w:t>
            </w:r>
            <w:r w:rsidR="00EA4E44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 xml:space="preserve">и/или рабочей </w:t>
            </w: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документации)</w:t>
            </w:r>
          </w:p>
        </w:tc>
      </w:tr>
      <w:tr w:rsidR="003D6841" w:rsidRPr="00630B2F" w:rsidTr="00EF23F5">
        <w:trPr>
          <w:trHeight w:val="141"/>
        </w:trPr>
        <w:tc>
          <w:tcPr>
            <w:tcW w:w="52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7. Разрешается производство последующих работ по </w:t>
            </w:r>
          </w:p>
        </w:tc>
        <w:tc>
          <w:tcPr>
            <w:tcW w:w="496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3D6841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</w:p>
        </w:tc>
      </w:tr>
      <w:tr w:rsidR="003D6841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single" w:sz="2" w:space="0" w:color="auto"/>
              <w:left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3D6841" w:rsidRPr="00630B2F" w:rsidTr="00EF23F5">
        <w:trPr>
          <w:trHeight w:val="80"/>
        </w:trPr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Дополнительные сведения </w:t>
            </w:r>
          </w:p>
        </w:tc>
        <w:tc>
          <w:tcPr>
            <w:tcW w:w="7239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EA4E44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3D6841" w:rsidRPr="00630B2F" w:rsidTr="00EF23F5">
        <w:trPr>
          <w:trHeight w:val="80"/>
        </w:trPr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Акт составлен в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6841" w:rsidRPr="00EA4E44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  <w:tc>
          <w:tcPr>
            <w:tcW w:w="6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экземплярах. </w:t>
            </w:r>
          </w:p>
        </w:tc>
      </w:tr>
      <w:tr w:rsidR="003D6841" w:rsidRPr="00630B2F" w:rsidTr="00EF23F5">
        <w:trPr>
          <w:trHeight w:val="75"/>
        </w:trPr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</w:tcPr>
          <w:p w:rsidR="003D6841" w:rsidRPr="00630B2F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Приложения:</w:t>
            </w:r>
          </w:p>
        </w:tc>
        <w:tc>
          <w:tcPr>
            <w:tcW w:w="865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841" w:rsidRPr="00EA4E44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3D6841" w:rsidRPr="00EA4E44" w:rsidTr="00EA4E44">
        <w:trPr>
          <w:trHeight w:val="273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841" w:rsidRPr="00EA4E44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A4E44" w:rsidRPr="00EA4E44" w:rsidTr="00EA4E44">
        <w:trPr>
          <w:trHeight w:val="273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sz w:val="16"/>
                <w:szCs w:val="16"/>
              </w:rPr>
            </w:pPr>
            <w:r>
              <w:rPr>
                <w:rFonts w:ascii="Franklin Gothic Book" w:hAnsi="Franklin Gothic Book" w:cs="Times New Roman"/>
                <w:i/>
                <w:sz w:val="16"/>
                <w:szCs w:val="16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3D6841" w:rsidRPr="00630B2F" w:rsidTr="00EA4E44">
        <w:trPr>
          <w:trHeight w:val="80"/>
        </w:trPr>
        <w:tc>
          <w:tcPr>
            <w:tcW w:w="10207" w:type="dxa"/>
            <w:gridSpan w:val="37"/>
            <w:tcBorders>
              <w:left w:val="nil"/>
              <w:bottom w:val="nil"/>
              <w:right w:val="nil"/>
            </w:tcBorders>
          </w:tcPr>
          <w:p w:rsidR="003D6841" w:rsidRPr="00630B2F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Представитель застройщика (технического заказчика, эксплуатирующей организации или регионального </w:t>
            </w:r>
          </w:p>
        </w:tc>
      </w:tr>
      <w:tr w:rsidR="003D6841" w:rsidRPr="00630B2F" w:rsidTr="00EF23F5">
        <w:trPr>
          <w:trHeight w:val="75"/>
        </w:trPr>
        <w:tc>
          <w:tcPr>
            <w:tcW w:w="4959" w:type="dxa"/>
            <w:gridSpan w:val="18"/>
            <w:tcBorders>
              <w:left w:val="nil"/>
            </w:tcBorders>
          </w:tcPr>
          <w:p w:rsidR="003D6841" w:rsidRPr="00630B2F" w:rsidRDefault="00EA4E44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  <w:r>
              <w:rPr>
                <w:rFonts w:ascii="Franklin Gothic Book" w:hAnsi="Franklin Gothic Book" w:cs="Times New Roman"/>
              </w:rPr>
              <w:t>оператора)</w:t>
            </w:r>
            <w:r w:rsidRPr="00630B2F">
              <w:rPr>
                <w:rFonts w:ascii="Franklin Gothic Book" w:hAnsi="Franklin Gothic Book" w:cs="Times New Roman"/>
              </w:rPr>
              <w:t xml:space="preserve"> по вопросам строительного контроля</w:t>
            </w:r>
          </w:p>
        </w:tc>
        <w:tc>
          <w:tcPr>
            <w:tcW w:w="52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841" w:rsidRPr="00EA4E44" w:rsidRDefault="003D6841" w:rsidP="003D6841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A4E44" w:rsidRPr="00630B2F" w:rsidTr="00EA4E44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single" w:sz="4" w:space="0" w:color="auto"/>
            </w:tcBorders>
          </w:tcPr>
          <w:p w:rsidR="00EA4E44" w:rsidRPr="00EA4E44" w:rsidRDefault="00EA4E44" w:rsidP="00EA4E44">
            <w:pPr>
              <w:spacing w:after="0" w:line="240" w:lineRule="auto"/>
              <w:rPr>
                <w:rFonts w:ascii="Franklin Gothic Book" w:hAnsi="Franklin Gothic Book" w:cs="Times New Roman"/>
                <w:i/>
                <w:sz w:val="24"/>
                <w:szCs w:val="16"/>
              </w:rPr>
            </w:pPr>
          </w:p>
        </w:tc>
      </w:tr>
      <w:tr w:rsidR="00EA4E44" w:rsidRPr="00630B2F" w:rsidTr="00EA4E44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  <w:tr w:rsidR="00EA4E44" w:rsidRPr="00630B2F" w:rsidTr="00EF23F5">
        <w:trPr>
          <w:trHeight w:val="80"/>
        </w:trPr>
        <w:tc>
          <w:tcPr>
            <w:tcW w:w="541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 xml:space="preserve">Представитель лица, осуществляющего строительство </w:t>
            </w:r>
          </w:p>
        </w:tc>
        <w:tc>
          <w:tcPr>
            <w:tcW w:w="478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A4E44" w:rsidRPr="00EA4E44" w:rsidTr="001972B4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A4E44" w:rsidRPr="00630B2F" w:rsidTr="001972B4">
        <w:trPr>
          <w:trHeight w:val="75"/>
        </w:trPr>
        <w:tc>
          <w:tcPr>
            <w:tcW w:w="10207" w:type="dxa"/>
            <w:gridSpan w:val="37"/>
            <w:tcBorders>
              <w:top w:val="nil"/>
              <w:left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  <w:tr w:rsidR="00EA4E44" w:rsidRPr="00630B2F" w:rsidTr="001972B4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nil"/>
              <w:right w:val="nil"/>
            </w:tcBorders>
          </w:tcPr>
          <w:p w:rsidR="00EA4E44" w:rsidRPr="00630B2F" w:rsidRDefault="00EA4E44" w:rsidP="006F3654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Представитель лица, осуществляющего строительство, по вопросам строительного контроля</w:t>
            </w:r>
            <w:r w:rsidR="006F3654">
              <w:rPr>
                <w:rFonts w:ascii="Franklin Gothic Book" w:hAnsi="Franklin Gothic Book" w:cs="Times New Roman"/>
              </w:rPr>
              <w:t xml:space="preserve"> (специалист </w:t>
            </w:r>
          </w:p>
        </w:tc>
      </w:tr>
      <w:tr w:rsidR="006F3654" w:rsidRPr="00630B2F" w:rsidTr="00EF23F5">
        <w:trPr>
          <w:trHeight w:val="75"/>
        </w:trPr>
        <w:tc>
          <w:tcPr>
            <w:tcW w:w="3261" w:type="dxa"/>
            <w:gridSpan w:val="11"/>
            <w:tcBorders>
              <w:left w:val="nil"/>
            </w:tcBorders>
          </w:tcPr>
          <w:p w:rsidR="006F3654" w:rsidRPr="00630B2F" w:rsidRDefault="006F3654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  <w:r>
              <w:rPr>
                <w:rFonts w:ascii="Franklin Gothic Book" w:hAnsi="Franklin Gothic Book" w:cs="Times New Roman"/>
              </w:rPr>
              <w:t>по организации строительства)</w:t>
            </w:r>
          </w:p>
        </w:tc>
        <w:tc>
          <w:tcPr>
            <w:tcW w:w="694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654" w:rsidRPr="00EA4E44" w:rsidRDefault="006F3654" w:rsidP="00A10F22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6F3654" w:rsidRPr="00630B2F" w:rsidTr="00A10F22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single" w:sz="4" w:space="0" w:color="auto"/>
            </w:tcBorders>
          </w:tcPr>
          <w:p w:rsidR="006F3654" w:rsidRPr="00EA4E44" w:rsidRDefault="006F3654" w:rsidP="00A10F22">
            <w:pPr>
              <w:spacing w:after="0" w:line="240" w:lineRule="auto"/>
              <w:rPr>
                <w:rFonts w:ascii="Franklin Gothic Book" w:hAnsi="Franklin Gothic Book" w:cs="Times New Roman"/>
                <w:i/>
                <w:sz w:val="24"/>
                <w:szCs w:val="16"/>
              </w:rPr>
            </w:pPr>
          </w:p>
        </w:tc>
      </w:tr>
      <w:tr w:rsidR="006F3654" w:rsidRPr="00630B2F" w:rsidTr="00A10F22">
        <w:trPr>
          <w:trHeight w:val="75"/>
        </w:trPr>
        <w:tc>
          <w:tcPr>
            <w:tcW w:w="10207" w:type="dxa"/>
            <w:gridSpan w:val="37"/>
            <w:tcBorders>
              <w:top w:val="single" w:sz="4" w:space="0" w:color="auto"/>
              <w:left w:val="nil"/>
            </w:tcBorders>
          </w:tcPr>
          <w:p w:rsidR="006F3654" w:rsidRPr="00630B2F" w:rsidRDefault="006F3654" w:rsidP="00A10F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  <w:tr w:rsidR="00EA4E44" w:rsidRPr="00630B2F" w:rsidTr="001972B4">
        <w:trPr>
          <w:trHeight w:val="75"/>
        </w:trPr>
        <w:tc>
          <w:tcPr>
            <w:tcW w:w="10207" w:type="dxa"/>
            <w:gridSpan w:val="37"/>
            <w:tcBorders>
              <w:left w:val="nil"/>
              <w:bottom w:val="nil"/>
              <w:right w:val="nil"/>
            </w:tcBorders>
          </w:tcPr>
          <w:p w:rsidR="00EA4E44" w:rsidRPr="00630B2F" w:rsidRDefault="00EA4E44" w:rsidP="006F3654">
            <w:pPr>
              <w:spacing w:after="0" w:line="240" w:lineRule="auto"/>
              <w:rPr>
                <w:rFonts w:ascii="Franklin Gothic Book" w:hAnsi="Franklin Gothic Book" w:cs="Times New Roman"/>
                <w:i/>
                <w:iCs/>
              </w:rPr>
            </w:pPr>
            <w:r w:rsidRPr="00630B2F">
              <w:rPr>
                <w:rFonts w:ascii="Franklin Gothic Book" w:hAnsi="Franklin Gothic Book" w:cs="Times New Roman"/>
              </w:rPr>
              <w:t>Представитель лица, осуществляющего подготовку проектной документации</w:t>
            </w:r>
          </w:p>
        </w:tc>
      </w:tr>
      <w:tr w:rsidR="00EA4E44" w:rsidRPr="00EA4E44" w:rsidTr="00EF23F5">
        <w:trPr>
          <w:gridAfter w:val="1"/>
          <w:wAfter w:w="148" w:type="dxa"/>
          <w:trHeight w:val="273"/>
        </w:trPr>
        <w:tc>
          <w:tcPr>
            <w:tcW w:w="10059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</w:p>
        </w:tc>
      </w:tr>
      <w:tr w:rsidR="00EA4E44" w:rsidRPr="00630B2F" w:rsidTr="00EF23F5">
        <w:trPr>
          <w:gridAfter w:val="1"/>
          <w:wAfter w:w="148" w:type="dxa"/>
          <w:trHeight w:val="75"/>
        </w:trPr>
        <w:tc>
          <w:tcPr>
            <w:tcW w:w="10059" w:type="dxa"/>
            <w:gridSpan w:val="36"/>
            <w:tcBorders>
              <w:top w:val="single" w:sz="2" w:space="0" w:color="auto"/>
              <w:left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  <w:tr w:rsidR="00EA4E44" w:rsidRPr="00630B2F" w:rsidTr="00EF23F5">
        <w:trPr>
          <w:gridAfter w:val="1"/>
          <w:wAfter w:w="148" w:type="dxa"/>
          <w:trHeight w:val="273"/>
        </w:trPr>
        <w:tc>
          <w:tcPr>
            <w:tcW w:w="10059" w:type="dxa"/>
            <w:gridSpan w:val="36"/>
            <w:tcBorders>
              <w:left w:val="nil"/>
              <w:bottom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Представитель лица, выполнившего работы, подлежащие освидетельствованию</w:t>
            </w:r>
          </w:p>
        </w:tc>
      </w:tr>
      <w:tr w:rsidR="00EA4E44" w:rsidRPr="00630B2F" w:rsidTr="00EF23F5">
        <w:trPr>
          <w:gridAfter w:val="1"/>
          <w:wAfter w:w="148" w:type="dxa"/>
          <w:trHeight w:val="75"/>
        </w:trPr>
        <w:tc>
          <w:tcPr>
            <w:tcW w:w="10059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EA4E44" w:rsidRPr="00630B2F" w:rsidTr="00EF23F5">
        <w:trPr>
          <w:gridAfter w:val="1"/>
          <w:wAfter w:w="148" w:type="dxa"/>
          <w:trHeight w:val="75"/>
        </w:trPr>
        <w:tc>
          <w:tcPr>
            <w:tcW w:w="100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  <w:tr w:rsidR="00EA4E44" w:rsidRPr="00630B2F" w:rsidTr="00EF23F5">
        <w:trPr>
          <w:gridAfter w:val="1"/>
          <w:wAfter w:w="148" w:type="dxa"/>
          <w:trHeight w:val="80"/>
        </w:trPr>
        <w:tc>
          <w:tcPr>
            <w:tcW w:w="3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</w:rPr>
            </w:pPr>
            <w:r w:rsidRPr="00630B2F">
              <w:rPr>
                <w:rFonts w:ascii="Franklin Gothic Book" w:hAnsi="Franklin Gothic Book" w:cs="Times New Roman"/>
              </w:rPr>
              <w:t>Представители иных лиц:</w:t>
            </w:r>
          </w:p>
        </w:tc>
        <w:tc>
          <w:tcPr>
            <w:tcW w:w="7013" w:type="dxa"/>
            <w:gridSpan w:val="27"/>
            <w:tcBorders>
              <w:top w:val="nil"/>
              <w:left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</w:rPr>
            </w:pPr>
          </w:p>
        </w:tc>
      </w:tr>
      <w:tr w:rsidR="00EA4E44" w:rsidRPr="00630B2F" w:rsidTr="00EF23F5">
        <w:trPr>
          <w:gridAfter w:val="1"/>
          <w:wAfter w:w="148" w:type="dxa"/>
          <w:trHeight w:val="80"/>
        </w:trPr>
        <w:tc>
          <w:tcPr>
            <w:tcW w:w="10059" w:type="dxa"/>
            <w:gridSpan w:val="36"/>
            <w:tcBorders>
              <w:left w:val="nil"/>
              <w:bottom w:val="single" w:sz="2" w:space="0" w:color="auto"/>
              <w:right w:val="nil"/>
            </w:tcBorders>
          </w:tcPr>
          <w:p w:rsidR="00EA4E44" w:rsidRPr="00EA4E44" w:rsidRDefault="00EA4E44" w:rsidP="00EA4E44">
            <w:pPr>
              <w:spacing w:after="0" w:line="240" w:lineRule="auto"/>
              <w:jc w:val="both"/>
              <w:rPr>
                <w:rFonts w:ascii="Franklin Gothic Book" w:hAnsi="Franklin Gothic Book" w:cs="Times New Roman"/>
                <w:i/>
                <w:sz w:val="24"/>
              </w:rPr>
            </w:pPr>
          </w:p>
        </w:tc>
      </w:tr>
      <w:tr w:rsidR="00EA4E44" w:rsidRPr="00630B2F" w:rsidTr="00EF23F5">
        <w:trPr>
          <w:gridAfter w:val="1"/>
          <w:wAfter w:w="148" w:type="dxa"/>
          <w:trHeight w:val="75"/>
        </w:trPr>
        <w:tc>
          <w:tcPr>
            <w:tcW w:w="100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4E44" w:rsidRPr="00630B2F" w:rsidRDefault="00EA4E44" w:rsidP="00EA4E4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630B2F">
              <w:rPr>
                <w:rFonts w:ascii="Franklin Gothic Book" w:hAnsi="Franklin Gothic Book" w:cs="Times New Roman"/>
                <w:i/>
                <w:iCs/>
                <w:sz w:val="16"/>
                <w:szCs w:val="16"/>
              </w:rPr>
              <w:t>(должность, фамилия, инициалы, подпись)</w:t>
            </w:r>
          </w:p>
        </w:tc>
      </w:tr>
    </w:tbl>
    <w:p w:rsidR="00630B2F" w:rsidRPr="00630B2F" w:rsidRDefault="00630B2F" w:rsidP="00543577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</w:p>
    <w:sectPr w:rsidR="00630B2F" w:rsidRPr="00630B2F" w:rsidSect="005C216C">
      <w:pgSz w:w="11906" w:h="16838" w:code="9"/>
      <w:pgMar w:top="426" w:right="42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6D" w:rsidRDefault="00F70B6D" w:rsidP="00B47FE9">
      <w:pPr>
        <w:spacing w:after="0" w:line="240" w:lineRule="auto"/>
      </w:pPr>
      <w:r>
        <w:separator/>
      </w:r>
    </w:p>
  </w:endnote>
  <w:endnote w:type="continuationSeparator" w:id="1">
    <w:p w:rsidR="00F70B6D" w:rsidRDefault="00F70B6D" w:rsidP="00B4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6D" w:rsidRDefault="00F70B6D" w:rsidP="00B47FE9">
      <w:pPr>
        <w:spacing w:after="0" w:line="240" w:lineRule="auto"/>
      </w:pPr>
      <w:r>
        <w:separator/>
      </w:r>
    </w:p>
  </w:footnote>
  <w:footnote w:type="continuationSeparator" w:id="1">
    <w:p w:rsidR="00F70B6D" w:rsidRDefault="00F70B6D" w:rsidP="00B47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DF9"/>
    <w:rsid w:val="000A41F4"/>
    <w:rsid w:val="000B3B9E"/>
    <w:rsid w:val="00130073"/>
    <w:rsid w:val="00143913"/>
    <w:rsid w:val="00157F14"/>
    <w:rsid w:val="00175B60"/>
    <w:rsid w:val="001972B4"/>
    <w:rsid w:val="001C2D8F"/>
    <w:rsid w:val="001C4E2C"/>
    <w:rsid w:val="00257C4E"/>
    <w:rsid w:val="00266C61"/>
    <w:rsid w:val="002A6D60"/>
    <w:rsid w:val="002F314F"/>
    <w:rsid w:val="00393E05"/>
    <w:rsid w:val="003D6841"/>
    <w:rsid w:val="00427787"/>
    <w:rsid w:val="004B70AA"/>
    <w:rsid w:val="004E3009"/>
    <w:rsid w:val="004E31AF"/>
    <w:rsid w:val="005209C4"/>
    <w:rsid w:val="00543577"/>
    <w:rsid w:val="00553171"/>
    <w:rsid w:val="00553E48"/>
    <w:rsid w:val="00571DA8"/>
    <w:rsid w:val="00573BD8"/>
    <w:rsid w:val="0058674F"/>
    <w:rsid w:val="005C216C"/>
    <w:rsid w:val="005D19D3"/>
    <w:rsid w:val="005D4CBC"/>
    <w:rsid w:val="005E016C"/>
    <w:rsid w:val="00630B2F"/>
    <w:rsid w:val="0063491E"/>
    <w:rsid w:val="00683DDF"/>
    <w:rsid w:val="00683FA5"/>
    <w:rsid w:val="006900E8"/>
    <w:rsid w:val="006D5705"/>
    <w:rsid w:val="006E1A26"/>
    <w:rsid w:val="006F3654"/>
    <w:rsid w:val="007222A1"/>
    <w:rsid w:val="00756D86"/>
    <w:rsid w:val="007829E1"/>
    <w:rsid w:val="00790699"/>
    <w:rsid w:val="00791CD8"/>
    <w:rsid w:val="00797D41"/>
    <w:rsid w:val="00833DF9"/>
    <w:rsid w:val="00843C40"/>
    <w:rsid w:val="008E545B"/>
    <w:rsid w:val="00916494"/>
    <w:rsid w:val="00922B5D"/>
    <w:rsid w:val="009338E5"/>
    <w:rsid w:val="00944722"/>
    <w:rsid w:val="00964EB1"/>
    <w:rsid w:val="009761B2"/>
    <w:rsid w:val="00A07979"/>
    <w:rsid w:val="00A354C7"/>
    <w:rsid w:val="00AC3410"/>
    <w:rsid w:val="00AF23E3"/>
    <w:rsid w:val="00B454C5"/>
    <w:rsid w:val="00B45F27"/>
    <w:rsid w:val="00B47FE9"/>
    <w:rsid w:val="00B87CB1"/>
    <w:rsid w:val="00BD2612"/>
    <w:rsid w:val="00C33DDF"/>
    <w:rsid w:val="00C75C43"/>
    <w:rsid w:val="00CD3FBE"/>
    <w:rsid w:val="00CE2025"/>
    <w:rsid w:val="00D153FD"/>
    <w:rsid w:val="00D17571"/>
    <w:rsid w:val="00DA6205"/>
    <w:rsid w:val="00DC1DF0"/>
    <w:rsid w:val="00DF0D23"/>
    <w:rsid w:val="00E27169"/>
    <w:rsid w:val="00E363E8"/>
    <w:rsid w:val="00EA4E44"/>
    <w:rsid w:val="00EC6EB8"/>
    <w:rsid w:val="00ED2E1C"/>
    <w:rsid w:val="00EF23F5"/>
    <w:rsid w:val="00EF43D2"/>
    <w:rsid w:val="00F17FB4"/>
    <w:rsid w:val="00F65941"/>
    <w:rsid w:val="00F679DC"/>
    <w:rsid w:val="00F70B6D"/>
    <w:rsid w:val="00F805E0"/>
    <w:rsid w:val="00F92D50"/>
    <w:rsid w:val="00FB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E8"/>
  </w:style>
  <w:style w:type="paragraph" w:styleId="1">
    <w:name w:val="heading 1"/>
    <w:basedOn w:val="a"/>
    <w:next w:val="a"/>
    <w:link w:val="10"/>
    <w:uiPriority w:val="9"/>
    <w:qFormat/>
    <w:rsid w:val="00EF4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4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4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FE9"/>
  </w:style>
  <w:style w:type="paragraph" w:styleId="a6">
    <w:name w:val="footer"/>
    <w:basedOn w:val="a"/>
    <w:link w:val="a7"/>
    <w:uiPriority w:val="99"/>
    <w:unhideWhenUsed/>
    <w:rsid w:val="00B4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FE9"/>
  </w:style>
  <w:style w:type="character" w:customStyle="1" w:styleId="30">
    <w:name w:val="Заголовок 3 Знак"/>
    <w:basedOn w:val="a0"/>
    <w:link w:val="3"/>
    <w:uiPriority w:val="9"/>
    <w:semiHidden/>
    <w:rsid w:val="00630B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5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DF5-D006-4DBD-9256-C087803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Admin</cp:lastModifiedBy>
  <cp:revision>9</cp:revision>
  <cp:lastPrinted>2018-12-04T16:32:00Z</cp:lastPrinted>
  <dcterms:created xsi:type="dcterms:W3CDTF">2018-03-26T16:20:00Z</dcterms:created>
  <dcterms:modified xsi:type="dcterms:W3CDTF">2021-01-14T11:34:00Z</dcterms:modified>
</cp:coreProperties>
</file>